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F2" w:rsidRDefault="00355613">
      <w:pPr>
        <w:pStyle w:val="a5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АФЕДРА МЕЖДУНАРОДНОГО ПРАВА</w:t>
      </w:r>
    </w:p>
    <w:p w:rsidR="003C2DF2" w:rsidRDefault="003C2DF2">
      <w:pPr>
        <w:pStyle w:val="a5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2DF2" w:rsidRDefault="00355613">
      <w:pPr>
        <w:pStyle w:val="a5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гистерской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а магистратуры</w:t>
      </w:r>
    </w:p>
    <w:p w:rsidR="003C2DF2" w:rsidRDefault="00355613">
      <w:pPr>
        <w:pStyle w:val="a5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«Международное право»</w:t>
      </w:r>
      <w:r>
        <w:rPr>
          <w:sz w:val="28"/>
          <w:szCs w:val="28"/>
        </w:rPr>
        <w:br/>
      </w:r>
      <w:r w:rsidR="00BD3F84">
        <w:rPr>
          <w:rFonts w:ascii="Times New Roman" w:eastAsia="Times New Roman" w:hAnsi="Times New Roman" w:cs="Times New Roman"/>
          <w:sz w:val="28"/>
          <w:szCs w:val="28"/>
        </w:rPr>
        <w:t>ФИО: Бураче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оник</w:t>
      </w:r>
      <w:r w:rsidR="00BD3F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овн</w:t>
      </w:r>
      <w:r w:rsidR="00BD3F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ема диссертации: «Постоянная палата третейского суда в Гааге»</w:t>
      </w:r>
      <w:r>
        <w:rPr>
          <w:sz w:val="28"/>
          <w:szCs w:val="28"/>
        </w:rPr>
        <w:br/>
      </w:r>
    </w:p>
    <w:p w:rsidR="003C2DF2" w:rsidRDefault="00355613" w:rsidP="00355613">
      <w:pPr>
        <w:pStyle w:val="a5"/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исследования:</w:t>
      </w:r>
    </w:p>
    <w:p w:rsidR="003C2DF2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тейск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аг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а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);</w:t>
      </w:r>
    </w:p>
    <w:p w:rsidR="003C2DF2" w:rsidRPr="00355613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м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;</w:t>
      </w:r>
    </w:p>
    <w:p w:rsidR="00355613" w:rsidRPr="00355613" w:rsidRDefault="00355613" w:rsidP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 w:rsidRPr="00355613"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влияния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на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развитие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межд</w:t>
      </w:r>
      <w:r w:rsidRPr="00355613">
        <w:rPr>
          <w:rFonts w:hAnsi="Times New Roman"/>
          <w:sz w:val="28"/>
          <w:szCs w:val="28"/>
        </w:rPr>
        <w:t>у</w:t>
      </w:r>
      <w:r w:rsidRPr="00355613">
        <w:rPr>
          <w:rFonts w:hAnsi="Times New Roman"/>
          <w:sz w:val="28"/>
          <w:szCs w:val="28"/>
        </w:rPr>
        <w:t>народного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арбитража</w:t>
      </w:r>
      <w:r w:rsidRPr="00355613">
        <w:rPr>
          <w:rFonts w:ascii="Times New Roman"/>
          <w:sz w:val="28"/>
          <w:szCs w:val="28"/>
        </w:rPr>
        <w:t>.</w:t>
      </w:r>
    </w:p>
    <w:p w:rsidR="003C2DF2" w:rsidRPr="00355613" w:rsidRDefault="00355613" w:rsidP="00BD3F84">
      <w:pPr>
        <w:pStyle w:val="a5"/>
        <w:spacing w:after="240"/>
        <w:ind w:left="203"/>
        <w:contextualSpacing/>
        <w:jc w:val="both"/>
        <w:rPr>
          <w:rFonts w:ascii="Times New Roman" w:eastAsia="Times New Roman" w:hAnsi="Times New Roman" w:cs="Times New Roman"/>
        </w:rPr>
      </w:pPr>
      <w:r w:rsidRPr="00355613">
        <w:rPr>
          <w:rFonts w:ascii="Times New Roman" w:eastAsia="Times New Roman" w:hAnsi="Times New Roman" w:cs="Times New Roman"/>
          <w:sz w:val="28"/>
          <w:szCs w:val="28"/>
        </w:rPr>
        <w:br/>
      </w:r>
      <w:r w:rsidRPr="00355613">
        <w:rPr>
          <w:rFonts w:hAnsi="Times New Roman"/>
          <w:b/>
          <w:bCs/>
          <w:sz w:val="28"/>
          <w:szCs w:val="28"/>
        </w:rPr>
        <w:t>Выводы</w:t>
      </w:r>
      <w:r w:rsidRPr="00355613">
        <w:rPr>
          <w:rFonts w:ascii="Times New Roman"/>
          <w:b/>
          <w:bCs/>
          <w:sz w:val="28"/>
          <w:szCs w:val="28"/>
        </w:rPr>
        <w:t xml:space="preserve">, </w:t>
      </w:r>
      <w:r w:rsidRPr="00355613">
        <w:rPr>
          <w:rFonts w:hAnsi="Times New Roman"/>
          <w:b/>
          <w:bCs/>
          <w:sz w:val="28"/>
          <w:szCs w:val="28"/>
        </w:rPr>
        <w:t>сделанные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по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результатам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исследования</w:t>
      </w:r>
      <w:r w:rsidRPr="00355613">
        <w:rPr>
          <w:rFonts w:ascii="Times New Roman"/>
          <w:b/>
          <w:bCs/>
          <w:sz w:val="28"/>
          <w:szCs w:val="28"/>
        </w:rPr>
        <w:t>:</w:t>
      </w:r>
    </w:p>
    <w:p w:rsidR="003C2DF2" w:rsidRDefault="00355613" w:rsidP="00355613">
      <w:pPr>
        <w:pStyle w:val="a5"/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сколь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завис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ascii="Times New Roman"/>
        </w:rPr>
        <w:t xml:space="preserve"> </w:t>
      </w:r>
      <w:r>
        <w:rPr>
          <w:rFonts w:hAnsi="Times New Roman"/>
          <w:sz w:val="28"/>
          <w:szCs w:val="28"/>
        </w:rPr>
        <w:t>объ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осубъект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государстве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йствую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ascii="Times New Roman"/>
          <w:sz w:val="28"/>
          <w:szCs w:val="28"/>
        </w:rPr>
        <w:t>.</w:t>
      </w:r>
    </w:p>
    <w:p w:rsidR="003C2DF2" w:rsidRDefault="00355613" w:rsidP="00355613">
      <w:pPr>
        <w:pStyle w:val="a5"/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идетель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фо</w:t>
      </w:r>
      <w:r>
        <w:rPr>
          <w:rFonts w:hAnsi="Times New Roman"/>
          <w:sz w:val="28"/>
          <w:szCs w:val="28"/>
        </w:rPr>
        <w:t>р</w:t>
      </w:r>
      <w:r>
        <w:rPr>
          <w:rFonts w:hAnsi="Times New Roman"/>
          <w:sz w:val="28"/>
          <w:szCs w:val="28"/>
        </w:rPr>
        <w:t>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а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л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>смотр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з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о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работа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.</w:t>
      </w:r>
    </w:p>
    <w:p w:rsidR="00355613" w:rsidRPr="00355613" w:rsidRDefault="00355613">
      <w:pPr>
        <w:pStyle w:val="a5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lastRenderedPageBreak/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зир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мот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с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н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ис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гламент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а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ово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полн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ч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муните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е</w:t>
      </w:r>
      <w:r>
        <w:rPr>
          <w:rFonts w:hAnsi="Times New Roman"/>
          <w:sz w:val="28"/>
          <w:szCs w:val="28"/>
        </w:rPr>
        <w:t>ж</w:t>
      </w:r>
      <w:r>
        <w:rPr>
          <w:rFonts w:hAnsi="Times New Roman"/>
          <w:sz w:val="28"/>
          <w:szCs w:val="28"/>
        </w:rPr>
        <w:t>дуна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муните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sz w:val="28"/>
          <w:szCs w:val="28"/>
        </w:rPr>
        <w:t>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об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пят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я</w:t>
      </w:r>
      <w:r>
        <w:rPr>
          <w:rFonts w:ascii="Times New Roman"/>
          <w:sz w:val="28"/>
          <w:szCs w:val="28"/>
        </w:rPr>
        <w:t>).</w:t>
      </w:r>
    </w:p>
    <w:p w:rsidR="003C2DF2" w:rsidRDefault="00355613" w:rsidP="00BD3F84">
      <w:pPr>
        <w:pStyle w:val="a5"/>
        <w:spacing w:after="240"/>
        <w:ind w:left="2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C2DF2" w:rsidRDefault="003C2DF2">
      <w:pPr>
        <w:pStyle w:val="a5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DF2" w:rsidRDefault="00355613">
      <w:pPr>
        <w:pStyle w:val="a5"/>
        <w:spacing w:after="24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3C2DF2" w:rsidSect="001A7F19"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1F" w:rsidRDefault="0036411F">
      <w:r>
        <w:separator/>
      </w:r>
    </w:p>
  </w:endnote>
  <w:endnote w:type="continuationSeparator" w:id="0">
    <w:p w:rsidR="0036411F" w:rsidRDefault="0036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2086"/>
      <w:docPartObj>
        <w:docPartGallery w:val="Page Numbers (Bottom of Page)"/>
        <w:docPartUnique/>
      </w:docPartObj>
    </w:sdtPr>
    <w:sdtEndPr/>
    <w:sdtContent>
      <w:p w:rsidR="00355613" w:rsidRDefault="001A7F19">
        <w:pPr>
          <w:pStyle w:val="a8"/>
          <w:jc w:val="center"/>
        </w:pPr>
        <w:r>
          <w:fldChar w:fldCharType="begin"/>
        </w:r>
        <w:r w:rsidR="00355613">
          <w:instrText>PAGE   \* MERGEFORMAT</w:instrText>
        </w:r>
        <w:r>
          <w:fldChar w:fldCharType="separate"/>
        </w:r>
        <w:r w:rsidR="000D31CA" w:rsidRPr="000D31CA">
          <w:rPr>
            <w:noProof/>
            <w:lang w:val="ru-RU"/>
          </w:rPr>
          <w:t>2</w:t>
        </w:r>
        <w:r>
          <w:fldChar w:fldCharType="end"/>
        </w:r>
      </w:p>
    </w:sdtContent>
  </w:sdt>
  <w:p w:rsidR="003C2DF2" w:rsidRDefault="003C2D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1F" w:rsidRDefault="0036411F">
      <w:r>
        <w:separator/>
      </w:r>
    </w:p>
  </w:footnote>
  <w:footnote w:type="continuationSeparator" w:id="0">
    <w:p w:rsidR="0036411F" w:rsidRDefault="0036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216"/>
    <w:multiLevelType w:val="multilevel"/>
    <w:tmpl w:val="466E764A"/>
    <w:styleLink w:val="List0"/>
    <w:lvl w:ilvl="0">
      <w:start w:val="1"/>
      <w:numFmt w:val="bullet"/>
      <w:lvlText w:val="-"/>
      <w:lvlJc w:val="left"/>
      <w:pPr>
        <w:tabs>
          <w:tab w:val="num" w:pos="258"/>
        </w:tabs>
        <w:ind w:left="258" w:hanging="258"/>
      </w:pPr>
      <w:rPr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591"/>
        </w:tabs>
        <w:ind w:left="591" w:hanging="356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831"/>
        </w:tabs>
        <w:ind w:left="831" w:hanging="356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1071" w:hanging="356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1311"/>
        </w:tabs>
        <w:ind w:left="1311" w:hanging="356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1551"/>
        </w:tabs>
        <w:ind w:left="1551" w:hanging="356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1791"/>
        </w:tabs>
        <w:ind w:left="1791" w:hanging="356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2031"/>
        </w:tabs>
        <w:ind w:left="2031" w:hanging="356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2271"/>
        </w:tabs>
        <w:ind w:left="2271" w:hanging="356"/>
      </w:pPr>
      <w:rPr>
        <w:position w:val="0"/>
        <w:sz w:val="28"/>
        <w:szCs w:val="28"/>
        <w:u w:color="000000"/>
        <w:lang w:val="ru-RU"/>
      </w:rPr>
    </w:lvl>
  </w:abstractNum>
  <w:abstractNum w:abstractNumId="1">
    <w:nsid w:val="1A1661CD"/>
    <w:multiLevelType w:val="multilevel"/>
    <w:tmpl w:val="9F10964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">
    <w:nsid w:val="7584270A"/>
    <w:multiLevelType w:val="multilevel"/>
    <w:tmpl w:val="E730A832"/>
    <w:lvl w:ilvl="0">
      <w:start w:val="1"/>
      <w:numFmt w:val="bullet"/>
      <w:lvlText w:val="-"/>
      <w:lvlJc w:val="left"/>
      <w:pPr>
        <w:tabs>
          <w:tab w:val="num" w:pos="258"/>
        </w:tabs>
        <w:ind w:left="258" w:hanging="258"/>
      </w:pPr>
      <w:rPr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591"/>
        </w:tabs>
        <w:ind w:left="591" w:hanging="356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831"/>
        </w:tabs>
        <w:ind w:left="831" w:hanging="356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1071" w:hanging="356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1311"/>
        </w:tabs>
        <w:ind w:left="1311" w:hanging="356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1551"/>
        </w:tabs>
        <w:ind w:left="1551" w:hanging="356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1791"/>
        </w:tabs>
        <w:ind w:left="1791" w:hanging="356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2031"/>
        </w:tabs>
        <w:ind w:left="2031" w:hanging="356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2271"/>
        </w:tabs>
        <w:ind w:left="2271" w:hanging="356"/>
      </w:pPr>
      <w:rPr>
        <w:position w:val="0"/>
        <w:sz w:val="28"/>
        <w:szCs w:val="28"/>
        <w:u w:color="000000"/>
        <w:lang w:val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F2"/>
    <w:rsid w:val="000D31CA"/>
    <w:rsid w:val="001A7F19"/>
    <w:rsid w:val="00355613"/>
    <w:rsid w:val="0036411F"/>
    <w:rsid w:val="003C2DF2"/>
    <w:rsid w:val="00B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a6">
    <w:name w:val="header"/>
    <w:basedOn w:val="a"/>
    <w:link w:val="a7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613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61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a6">
    <w:name w:val="header"/>
    <w:basedOn w:val="a"/>
    <w:link w:val="a7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613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6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B063-1E0B-4A2D-A1F1-EE4D4526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8C1A</Template>
  <TotalTime>1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чевская Вероника Викторовна</dc:creator>
  <cp:lastModifiedBy>st212911</cp:lastModifiedBy>
  <cp:revision>2</cp:revision>
  <cp:lastPrinted>2014-05-19T08:22:00Z</cp:lastPrinted>
  <dcterms:created xsi:type="dcterms:W3CDTF">2014-05-19T08:30:00Z</dcterms:created>
  <dcterms:modified xsi:type="dcterms:W3CDTF">2014-05-19T08:30:00Z</dcterms:modified>
</cp:coreProperties>
</file>